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617" w:rsidRPr="00DF4516" w:rsidRDefault="00CC6617" w:rsidP="00CC6617">
      <w:pPr>
        <w:rPr>
          <w:rFonts w:ascii="Arial" w:hAnsi="Arial" w:cs="Arial"/>
          <w:b/>
        </w:rPr>
      </w:pPr>
      <w:r w:rsidRPr="00DF4516">
        <w:rPr>
          <w:rFonts w:ascii="Arial" w:hAnsi="Arial" w:cs="Arial"/>
          <w:b/>
        </w:rPr>
        <w:t>Instructional Days: 18-21</w:t>
      </w:r>
    </w:p>
    <w:p w:rsidR="00CC6617" w:rsidRPr="00DF4516" w:rsidRDefault="00CC6617" w:rsidP="00CC6617">
      <w:pPr>
        <w:rPr>
          <w:rFonts w:ascii="Arial" w:hAnsi="Arial" w:cs="Arial"/>
        </w:rPr>
      </w:pPr>
      <w:r w:rsidRPr="00DF4516">
        <w:rPr>
          <w:rFonts w:ascii="Arial" w:hAnsi="Arial" w:cs="Arial"/>
          <w:b/>
        </w:rPr>
        <w:t>Topic Description</w:t>
      </w:r>
      <w:r w:rsidRPr="00DF4516">
        <w:rPr>
          <w:rFonts w:ascii="Arial" w:hAnsi="Arial" w:cs="Arial"/>
        </w:rPr>
        <w:t xml:space="preserve">: Students work on final unit project. </w:t>
      </w:r>
    </w:p>
    <w:p w:rsidR="00CC6617" w:rsidRPr="00DF4516" w:rsidRDefault="00CC6617" w:rsidP="00CC6617">
      <w:pPr>
        <w:rPr>
          <w:rFonts w:ascii="Arial" w:hAnsi="Arial" w:cs="Arial"/>
        </w:rPr>
      </w:pPr>
      <w:r w:rsidRPr="00DF4516">
        <w:rPr>
          <w:rFonts w:ascii="Arial" w:hAnsi="Arial" w:cs="Arial"/>
          <w:b/>
        </w:rPr>
        <w:t>Objectives</w:t>
      </w:r>
      <w:r w:rsidRPr="00DF4516">
        <w:rPr>
          <w:rFonts w:ascii="Arial" w:hAnsi="Arial" w:cs="Arial"/>
        </w:rPr>
        <w:t>:</w:t>
      </w:r>
    </w:p>
    <w:p w:rsidR="00CC6617" w:rsidRPr="00DF4516" w:rsidRDefault="00CC6617" w:rsidP="00CC6617">
      <w:pPr>
        <w:rPr>
          <w:rFonts w:ascii="Arial" w:hAnsi="Arial" w:cs="Arial"/>
        </w:rPr>
      </w:pPr>
      <w:r w:rsidRPr="00DF4516">
        <w:rPr>
          <w:rFonts w:ascii="Arial" w:hAnsi="Arial" w:cs="Arial"/>
        </w:rPr>
        <w:t>The students will be able to:</w:t>
      </w:r>
    </w:p>
    <w:p w:rsidR="00CC6617" w:rsidRPr="00DF4516" w:rsidRDefault="00CC6617" w:rsidP="00CC661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F4516">
        <w:rPr>
          <w:rFonts w:ascii="Arial" w:hAnsi="Arial" w:cs="Arial"/>
        </w:rPr>
        <w:t xml:space="preserve">Incorporate all unit objectives into the final project. </w:t>
      </w:r>
    </w:p>
    <w:p w:rsidR="00CC6617" w:rsidRPr="00720F73" w:rsidRDefault="00CC6617" w:rsidP="00CC6617">
      <w:pPr>
        <w:rPr>
          <w:rFonts w:ascii="Arial" w:hAnsi="Arial" w:cs="Arial"/>
          <w:b/>
        </w:rPr>
      </w:pPr>
      <w:r w:rsidRPr="00720F73">
        <w:rPr>
          <w:rFonts w:ascii="Arial" w:hAnsi="Arial" w:cs="Arial"/>
          <w:b/>
        </w:rPr>
        <w:t>Outline of the Lesson:</w:t>
      </w:r>
    </w:p>
    <w:p w:rsidR="00CC6617" w:rsidRPr="00DF4516" w:rsidRDefault="00CC6617" w:rsidP="00333A1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F4516">
        <w:rPr>
          <w:rFonts w:ascii="Arial" w:hAnsi="Arial" w:cs="Arial"/>
        </w:rPr>
        <w:t xml:space="preserve">Explanation of final project (15 minutes) </w:t>
      </w:r>
    </w:p>
    <w:p w:rsidR="00CC6617" w:rsidRPr="00DF4516" w:rsidRDefault="00CC6617" w:rsidP="00333A1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F4516">
        <w:rPr>
          <w:rFonts w:ascii="Arial" w:hAnsi="Arial" w:cs="Arial"/>
        </w:rPr>
        <w:t xml:space="preserve">Completion of final projects (150 minutes) </w:t>
      </w:r>
    </w:p>
    <w:p w:rsidR="00CC6617" w:rsidRPr="00DF4516" w:rsidRDefault="00CC6617" w:rsidP="00333A1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F4516">
        <w:rPr>
          <w:rFonts w:ascii="Arial" w:hAnsi="Arial" w:cs="Arial"/>
        </w:rPr>
        <w:t xml:space="preserve">Presentations of final projects (55 minutes) </w:t>
      </w:r>
    </w:p>
    <w:p w:rsidR="00CC6617" w:rsidRPr="00720F73" w:rsidRDefault="00CC6617" w:rsidP="00CC6617">
      <w:pPr>
        <w:rPr>
          <w:rFonts w:ascii="Arial" w:hAnsi="Arial" w:cs="Arial"/>
          <w:b/>
        </w:rPr>
      </w:pPr>
      <w:r w:rsidRPr="00720F73">
        <w:rPr>
          <w:rFonts w:ascii="Arial" w:hAnsi="Arial" w:cs="Arial"/>
          <w:b/>
        </w:rPr>
        <w:t xml:space="preserve">Student Activities: </w:t>
      </w:r>
    </w:p>
    <w:p w:rsidR="00CC6617" w:rsidRPr="00DF4516" w:rsidRDefault="00CC6617" w:rsidP="00333A1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DF4516">
        <w:rPr>
          <w:rFonts w:ascii="Arial" w:hAnsi="Arial" w:cs="Arial"/>
        </w:rPr>
        <w:t xml:space="preserve">Groups work on final projects. </w:t>
      </w:r>
    </w:p>
    <w:p w:rsidR="00CC6617" w:rsidRPr="00E97287" w:rsidRDefault="00CC6617" w:rsidP="00333A1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DF4516">
        <w:rPr>
          <w:rFonts w:ascii="Arial" w:hAnsi="Arial" w:cs="Arial"/>
        </w:rPr>
        <w:t xml:space="preserve">Groups present final projects. </w:t>
      </w:r>
    </w:p>
    <w:p w:rsidR="00CC6617" w:rsidRPr="00DF4516" w:rsidRDefault="00CC6617" w:rsidP="00333A14">
      <w:pPr>
        <w:ind w:left="360"/>
        <w:rPr>
          <w:rFonts w:ascii="Arial" w:hAnsi="Arial" w:cs="Arial"/>
        </w:rPr>
      </w:pPr>
      <w:r w:rsidRPr="00DF4516">
        <w:rPr>
          <w:rFonts w:ascii="Arial" w:hAnsi="Arial" w:cs="Arial"/>
          <w:b/>
        </w:rPr>
        <w:t>Teaching/Learning Strategies</w:t>
      </w:r>
      <w:r w:rsidRPr="00DF4516">
        <w:rPr>
          <w:rFonts w:ascii="Arial" w:hAnsi="Arial" w:cs="Arial"/>
        </w:rPr>
        <w:t xml:space="preserve">: </w:t>
      </w:r>
    </w:p>
    <w:p w:rsidR="00333A14" w:rsidRPr="00DF4516" w:rsidRDefault="00CC6617" w:rsidP="00333A1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bookmarkStart w:id="0" w:name="_GoBack"/>
      <w:bookmarkEnd w:id="0"/>
      <w:r w:rsidRPr="00DF4516">
        <w:rPr>
          <w:rFonts w:ascii="Arial" w:hAnsi="Arial" w:cs="Arial"/>
        </w:rPr>
        <w:t xml:space="preserve">Explanation of final project </w:t>
      </w:r>
    </w:p>
    <w:p w:rsidR="00333A14" w:rsidRPr="00DF4516" w:rsidRDefault="00CC6617" w:rsidP="00333A14">
      <w:pPr>
        <w:pStyle w:val="ListParagraph"/>
        <w:numPr>
          <w:ilvl w:val="1"/>
          <w:numId w:val="1"/>
        </w:numPr>
        <w:ind w:left="1440" w:hanging="360"/>
        <w:rPr>
          <w:rFonts w:ascii="Arial" w:hAnsi="Arial" w:cs="Arial"/>
        </w:rPr>
      </w:pPr>
      <w:r w:rsidRPr="00DF4516">
        <w:rPr>
          <w:rFonts w:ascii="Arial" w:hAnsi="Arial" w:cs="Arial"/>
        </w:rPr>
        <w:t>Distribute final project explanation.</w:t>
      </w:r>
    </w:p>
    <w:p w:rsidR="00CC6617" w:rsidRPr="00DF4516" w:rsidRDefault="00CC6617" w:rsidP="001C35A1">
      <w:pPr>
        <w:pStyle w:val="ListParagraph"/>
        <w:numPr>
          <w:ilvl w:val="1"/>
          <w:numId w:val="1"/>
        </w:numPr>
        <w:ind w:left="1440" w:hanging="360"/>
        <w:rPr>
          <w:rFonts w:ascii="Arial" w:hAnsi="Arial" w:cs="Arial"/>
        </w:rPr>
      </w:pPr>
      <w:r w:rsidRPr="00DF4516">
        <w:rPr>
          <w:rFonts w:ascii="Arial" w:hAnsi="Arial" w:cs="Arial"/>
        </w:rPr>
        <w:t xml:space="preserve">Divide students into groups of 3-4. </w:t>
      </w:r>
    </w:p>
    <w:p w:rsidR="00CC6617" w:rsidRPr="00DF4516" w:rsidRDefault="00B2280D" w:rsidP="00333A1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mpletion of final project</w:t>
      </w:r>
    </w:p>
    <w:p w:rsidR="00CC6617" w:rsidRPr="00DF4516" w:rsidRDefault="00CC6617" w:rsidP="001C35A1">
      <w:pPr>
        <w:pStyle w:val="ListParagraph"/>
        <w:numPr>
          <w:ilvl w:val="1"/>
          <w:numId w:val="1"/>
        </w:numPr>
        <w:ind w:left="1440" w:hanging="360"/>
        <w:rPr>
          <w:rFonts w:ascii="Arial" w:hAnsi="Arial" w:cs="Arial"/>
        </w:rPr>
      </w:pPr>
      <w:r w:rsidRPr="00DF4516">
        <w:rPr>
          <w:rFonts w:ascii="Arial" w:hAnsi="Arial" w:cs="Arial"/>
        </w:rPr>
        <w:t xml:space="preserve">Monitor student work, answering questions as necessary. </w:t>
      </w:r>
    </w:p>
    <w:p w:rsidR="00CC6617" w:rsidRDefault="00B2280D" w:rsidP="00CC6617">
      <w:pPr>
        <w:pStyle w:val="ListParagraph"/>
        <w:numPr>
          <w:ilvl w:val="1"/>
          <w:numId w:val="1"/>
        </w:numPr>
        <w:ind w:left="1440" w:hanging="360"/>
        <w:rPr>
          <w:rFonts w:ascii="Arial" w:hAnsi="Arial" w:cs="Arial"/>
        </w:rPr>
      </w:pPr>
      <w:r>
        <w:rPr>
          <w:rFonts w:ascii="Arial" w:hAnsi="Arial" w:cs="Arial"/>
        </w:rPr>
        <w:t>Final measuring</w:t>
      </w:r>
    </w:p>
    <w:p w:rsidR="00B2280D" w:rsidRPr="00DF4516" w:rsidRDefault="00B2280D" w:rsidP="00CC6617">
      <w:pPr>
        <w:pStyle w:val="ListParagraph"/>
        <w:numPr>
          <w:ilvl w:val="1"/>
          <w:numId w:val="1"/>
        </w:numPr>
        <w:ind w:left="1440" w:hanging="360"/>
        <w:rPr>
          <w:rFonts w:ascii="Arial" w:hAnsi="Arial" w:cs="Arial"/>
        </w:rPr>
      </w:pPr>
      <w:r>
        <w:rPr>
          <w:rFonts w:ascii="Arial" w:hAnsi="Arial" w:cs="Arial"/>
        </w:rPr>
        <w:t>Compare teams’ solutions.</w:t>
      </w:r>
    </w:p>
    <w:p w:rsidR="00CC6617" w:rsidRPr="00DF4516" w:rsidRDefault="00CC6617" w:rsidP="00CC6617">
      <w:pPr>
        <w:rPr>
          <w:rFonts w:ascii="Arial" w:hAnsi="Arial" w:cs="Arial"/>
        </w:rPr>
      </w:pPr>
      <w:r w:rsidRPr="00DF4516">
        <w:rPr>
          <w:rFonts w:ascii="Arial" w:hAnsi="Arial" w:cs="Arial"/>
          <w:b/>
        </w:rPr>
        <w:t>Resources</w:t>
      </w:r>
      <w:r w:rsidRPr="00DF4516">
        <w:rPr>
          <w:rFonts w:ascii="Arial" w:hAnsi="Arial" w:cs="Arial"/>
        </w:rPr>
        <w:t>:</w:t>
      </w:r>
    </w:p>
    <w:p w:rsidR="00E97287" w:rsidRDefault="00CC6617" w:rsidP="001C35A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DF4516">
        <w:rPr>
          <w:rFonts w:ascii="Arial" w:hAnsi="Arial" w:cs="Arial"/>
        </w:rPr>
        <w:t>Final Project (</w:t>
      </w:r>
      <w:r w:rsidR="00E97287">
        <w:rPr>
          <w:rFonts w:ascii="Arial" w:hAnsi="Arial" w:cs="Arial"/>
        </w:rPr>
        <w:t>Adapted from CS Unplugged Ice Roads-Steiner Trees)</w:t>
      </w:r>
    </w:p>
    <w:p w:rsidR="00CC6617" w:rsidRPr="00DF4516" w:rsidRDefault="00E97287" w:rsidP="00E97287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hyperlink r:id="rId7" w:history="1">
        <w:r>
          <w:rPr>
            <w:rStyle w:val="Hyperlink"/>
          </w:rPr>
          <w:t>http://csunplugged.com/sites/default/files/activity_pdfs_full/unplugged-15-steiner_trees_0.pdf</w:t>
        </w:r>
      </w:hyperlink>
      <w:r w:rsidR="00CC6617" w:rsidRPr="00DF4516">
        <w:rPr>
          <w:rFonts w:ascii="Arial" w:hAnsi="Arial" w:cs="Arial"/>
        </w:rPr>
        <w:t xml:space="preserve"> </w:t>
      </w:r>
    </w:p>
    <w:p w:rsidR="00CC6617" w:rsidRDefault="00CC6617" w:rsidP="00CC6617">
      <w:pPr>
        <w:rPr>
          <w:rFonts w:ascii="Arial" w:hAnsi="Arial" w:cs="Arial"/>
          <w:b/>
        </w:rPr>
      </w:pPr>
      <w:r w:rsidRPr="00DF4516">
        <w:rPr>
          <w:rFonts w:ascii="Arial" w:hAnsi="Arial" w:cs="Arial"/>
          <w:b/>
        </w:rPr>
        <w:t>Final Project</w:t>
      </w:r>
    </w:p>
    <w:p w:rsidR="009B7608" w:rsidRDefault="00B2280D" w:rsidP="00B2280D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ring students outside or to a wide open area.</w:t>
      </w:r>
    </w:p>
    <w:p w:rsidR="00B2280D" w:rsidRDefault="00B2280D" w:rsidP="00B2280D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ead description of the problem from CS unplugged activity.</w:t>
      </w:r>
    </w:p>
    <w:p w:rsidR="00B2280D" w:rsidRDefault="002F1C11" w:rsidP="002F1C11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“</w:t>
      </w:r>
      <w:r w:rsidR="00B2280D" w:rsidRPr="00B2280D">
        <w:rPr>
          <w:rFonts w:ascii="Arial" w:hAnsi="Arial" w:cs="Arial"/>
          <w:lang w:val="en-US"/>
        </w:rPr>
        <w:t>The previous activity, Tourist Town, took place in a very hot country;</w:t>
      </w:r>
      <w:r w:rsidR="00B2280D" w:rsidRPr="00B2280D">
        <w:rPr>
          <w:rFonts w:ascii="Arial" w:hAnsi="Arial" w:cs="Arial"/>
          <w:lang w:val="en-US"/>
        </w:rPr>
        <w:t xml:space="preserve"> this one is just the opposite. </w:t>
      </w:r>
      <w:r w:rsidR="00B2280D" w:rsidRPr="00B2280D">
        <w:rPr>
          <w:rFonts w:ascii="Arial" w:hAnsi="Arial" w:cs="Arial"/>
          <w:lang w:val="en-US"/>
        </w:rPr>
        <w:t>In the frozen north of Canada (so the story goes), in the w</w:t>
      </w:r>
      <w:r w:rsidR="00B2280D" w:rsidRPr="00B2280D">
        <w:rPr>
          <w:rFonts w:ascii="Arial" w:hAnsi="Arial" w:cs="Arial"/>
          <w:lang w:val="en-US"/>
        </w:rPr>
        <w:t xml:space="preserve">inter on the huge frozen lakes, </w:t>
      </w:r>
      <w:r w:rsidR="00B2280D" w:rsidRPr="00B2280D">
        <w:rPr>
          <w:rFonts w:ascii="Arial" w:hAnsi="Arial" w:cs="Arial"/>
          <w:lang w:val="en-US"/>
        </w:rPr>
        <w:t xml:space="preserve">snowplows make roads to connect up drill sites so that crews can visit each other. Out there </w:t>
      </w:r>
      <w:r w:rsidR="00B2280D" w:rsidRPr="00B2280D">
        <w:rPr>
          <w:rFonts w:ascii="Arial" w:hAnsi="Arial" w:cs="Arial"/>
          <w:lang w:val="en-US"/>
        </w:rPr>
        <w:t xml:space="preserve">in </w:t>
      </w:r>
      <w:r w:rsidR="00B2280D" w:rsidRPr="00B2280D">
        <w:rPr>
          <w:rFonts w:ascii="Arial" w:hAnsi="Arial" w:cs="Arial"/>
          <w:lang w:val="en-US"/>
        </w:rPr>
        <w:t>the cold they want to do a minimum of road building, and you</w:t>
      </w:r>
      <w:r w:rsidR="00B2280D" w:rsidRPr="00B2280D">
        <w:rPr>
          <w:rFonts w:ascii="Arial" w:hAnsi="Arial" w:cs="Arial"/>
          <w:lang w:val="en-US"/>
        </w:rPr>
        <w:t xml:space="preserve">r job is to figure out where to </w:t>
      </w:r>
      <w:r w:rsidR="00B2280D" w:rsidRPr="00B2280D">
        <w:rPr>
          <w:rFonts w:ascii="Arial" w:hAnsi="Arial" w:cs="Arial"/>
          <w:lang w:val="en-US"/>
        </w:rPr>
        <w:t>make the roads. There are no constraints: highways can go anywhere on the snow—</w:t>
      </w:r>
      <w:r w:rsidR="00B2280D" w:rsidRPr="00B2280D">
        <w:rPr>
          <w:rFonts w:ascii="Arial" w:hAnsi="Arial" w:cs="Arial"/>
          <w:lang w:val="en-US"/>
        </w:rPr>
        <w:t xml:space="preserve">the lakes </w:t>
      </w:r>
      <w:r w:rsidR="00B2280D" w:rsidRPr="00B2280D">
        <w:rPr>
          <w:rFonts w:ascii="Arial" w:hAnsi="Arial" w:cs="Arial"/>
          <w:lang w:val="en-US"/>
        </w:rPr>
        <w:t>are frozen and covered. It’s all flat.</w:t>
      </w:r>
      <w:r>
        <w:rPr>
          <w:rFonts w:ascii="Arial" w:hAnsi="Arial" w:cs="Arial"/>
          <w:lang w:val="en-US"/>
        </w:rPr>
        <w:br/>
      </w:r>
      <w:r w:rsidR="00B2280D" w:rsidRPr="002F1C11">
        <w:rPr>
          <w:rFonts w:ascii="Arial" w:hAnsi="Arial" w:cs="Arial"/>
          <w:lang w:val="en-US"/>
        </w:rPr>
        <w:t xml:space="preserve">The roads should obviously travel in straight stretches, for to introduce bends </w:t>
      </w:r>
      <w:r w:rsidR="00B2280D" w:rsidRPr="002F1C11">
        <w:rPr>
          <w:rFonts w:ascii="Arial" w:hAnsi="Arial" w:cs="Arial"/>
          <w:lang w:val="en-US"/>
        </w:rPr>
        <w:lastRenderedPageBreak/>
        <w:t>would only</w:t>
      </w:r>
      <w:r w:rsidR="00B2280D" w:rsidRPr="002F1C11">
        <w:rPr>
          <w:rFonts w:ascii="Arial" w:hAnsi="Arial" w:cs="Arial"/>
          <w:lang w:val="en-US"/>
        </w:rPr>
        <w:t xml:space="preserve"> </w:t>
      </w:r>
      <w:r w:rsidR="00B2280D" w:rsidRPr="002F1C11">
        <w:rPr>
          <w:rFonts w:ascii="Arial" w:hAnsi="Arial" w:cs="Arial"/>
          <w:lang w:val="en-US"/>
        </w:rPr>
        <w:t>increase the length unnecessarily. But it’s not as simple as connect</w:t>
      </w:r>
      <w:r w:rsidR="00B2280D" w:rsidRPr="002F1C11">
        <w:rPr>
          <w:rFonts w:ascii="Arial" w:hAnsi="Arial" w:cs="Arial"/>
          <w:lang w:val="en-US"/>
        </w:rPr>
        <w:t xml:space="preserve">ing all the sites with straight </w:t>
      </w:r>
      <w:r w:rsidR="00B2280D" w:rsidRPr="002F1C11">
        <w:rPr>
          <w:rFonts w:ascii="Arial" w:hAnsi="Arial" w:cs="Arial"/>
          <w:lang w:val="en-US"/>
        </w:rPr>
        <w:t xml:space="preserve">lines, because adding intersections out in the frozen wastes can </w:t>
      </w:r>
      <w:r w:rsidR="00B2280D" w:rsidRPr="002F1C11">
        <w:rPr>
          <w:rFonts w:ascii="Arial" w:hAnsi="Arial" w:cs="Arial"/>
          <w:lang w:val="en-US"/>
        </w:rPr>
        <w:t xml:space="preserve">sometimes reduce the total road </w:t>
      </w:r>
      <w:r w:rsidR="00B2280D" w:rsidRPr="002F1C11">
        <w:rPr>
          <w:rFonts w:ascii="Arial" w:hAnsi="Arial" w:cs="Arial"/>
          <w:lang w:val="en-US"/>
        </w:rPr>
        <w:t>length—and it’s total length that’s important, not travel time from one site to another.</w:t>
      </w:r>
      <w:r>
        <w:rPr>
          <w:rFonts w:ascii="Arial" w:hAnsi="Arial" w:cs="Arial"/>
          <w:lang w:val="en-US"/>
        </w:rPr>
        <w:t>”</w:t>
      </w:r>
    </w:p>
    <w:p w:rsidR="002F1C11" w:rsidRDefault="002F1C11" w:rsidP="002F1C1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ollow instructions 1-6 on the CS unplugged document with the students.</w:t>
      </w:r>
    </w:p>
    <w:p w:rsidR="00D40E6E" w:rsidRDefault="00D40E6E" w:rsidP="00D40E6E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or the nodes of the network, use posts in the ground or something equivalent</w:t>
      </w:r>
      <w:r w:rsidR="00DB381C">
        <w:rPr>
          <w:rFonts w:ascii="Arial" w:hAnsi="Arial" w:cs="Arial"/>
          <w:lang w:val="en-US"/>
        </w:rPr>
        <w:t xml:space="preserve"> such as traffic cones</w:t>
      </w:r>
      <w:r>
        <w:rPr>
          <w:rFonts w:ascii="Arial" w:hAnsi="Arial" w:cs="Arial"/>
          <w:lang w:val="en-US"/>
        </w:rPr>
        <w:t xml:space="preserve">. Represent edges by tying together lengths of rope between the nodes at approximately waist level for safety. </w:t>
      </w:r>
      <w:r w:rsidR="00DB381C">
        <w:rPr>
          <w:rFonts w:ascii="Arial" w:hAnsi="Arial" w:cs="Arial"/>
          <w:lang w:val="en-US"/>
        </w:rPr>
        <w:t xml:space="preserve">Add or remove </w:t>
      </w:r>
      <w:proofErr w:type="spellStart"/>
      <w:proofErr w:type="gramStart"/>
      <w:r w:rsidR="00DB381C">
        <w:rPr>
          <w:rFonts w:ascii="Arial" w:hAnsi="Arial" w:cs="Arial"/>
          <w:lang w:val="en-US"/>
        </w:rPr>
        <w:t>steiner</w:t>
      </w:r>
      <w:proofErr w:type="spellEnd"/>
      <w:proofErr w:type="gramEnd"/>
      <w:r w:rsidR="00DB381C">
        <w:rPr>
          <w:rFonts w:ascii="Arial" w:hAnsi="Arial" w:cs="Arial"/>
          <w:lang w:val="en-US"/>
        </w:rPr>
        <w:t xml:space="preserve"> nodes as desired, but use something to differentiate them from the pre-set nodes that cannot be removed such as a label or a cloth tied to it.</w:t>
      </w:r>
    </w:p>
    <w:p w:rsidR="002F1C11" w:rsidRDefault="002F1C11" w:rsidP="002F1C1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inally, set up a copy of the network </w:t>
      </w:r>
      <w:r w:rsidR="00D40E6E">
        <w:rPr>
          <w:rFonts w:ascii="Arial" w:hAnsi="Arial" w:cs="Arial"/>
          <w:lang w:val="en-US"/>
        </w:rPr>
        <w:t>on page 161 for each group</w:t>
      </w:r>
      <w:r w:rsidR="00DB381C">
        <w:rPr>
          <w:rFonts w:ascii="Arial" w:hAnsi="Arial" w:cs="Arial"/>
          <w:lang w:val="en-US"/>
        </w:rPr>
        <w:t>, perhaps simplifying it a bit for convenience</w:t>
      </w:r>
      <w:r w:rsidR="00D40E6E">
        <w:rPr>
          <w:rFonts w:ascii="Arial" w:hAnsi="Arial" w:cs="Arial"/>
          <w:lang w:val="en-US"/>
        </w:rPr>
        <w:t xml:space="preserve">. </w:t>
      </w:r>
      <w:r w:rsidR="00DB381C">
        <w:rPr>
          <w:rFonts w:ascii="Arial" w:hAnsi="Arial" w:cs="Arial"/>
          <w:lang w:val="en-US"/>
        </w:rPr>
        <w:t>Divide the students into teams of 3-4 to set up the shortest distance Steiner network possible.</w:t>
      </w:r>
    </w:p>
    <w:p w:rsidR="00DB381C" w:rsidRPr="002F1C11" w:rsidRDefault="00DB381C" w:rsidP="002F1C1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fter they have made their Steiner networks, hold a final measuring of their networks to compare, and announce the winner based off which team has the shortest network.</w:t>
      </w:r>
    </w:p>
    <w:sectPr w:rsidR="00DB381C" w:rsidRPr="002F1C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534F0"/>
    <w:multiLevelType w:val="hybridMultilevel"/>
    <w:tmpl w:val="5B8EE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42C76A">
      <w:numFmt w:val="bullet"/>
      <w:lvlText w:val="•"/>
      <w:lvlJc w:val="left"/>
      <w:pPr>
        <w:ind w:left="3240" w:hanging="2160"/>
      </w:pPr>
      <w:rPr>
        <w:rFonts w:ascii="Calibri" w:eastAsiaTheme="minorHAnsi" w:hAnsi="Calibri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481E8C"/>
    <w:multiLevelType w:val="hybridMultilevel"/>
    <w:tmpl w:val="7DF48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F856ED"/>
    <w:multiLevelType w:val="hybridMultilevel"/>
    <w:tmpl w:val="F4CE1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3601F"/>
    <w:multiLevelType w:val="hybridMultilevel"/>
    <w:tmpl w:val="946C7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617"/>
    <w:rsid w:val="001A3661"/>
    <w:rsid w:val="001C35A1"/>
    <w:rsid w:val="00252759"/>
    <w:rsid w:val="002D1518"/>
    <w:rsid w:val="002F1C11"/>
    <w:rsid w:val="00333A14"/>
    <w:rsid w:val="00337505"/>
    <w:rsid w:val="00720F73"/>
    <w:rsid w:val="00737107"/>
    <w:rsid w:val="00806387"/>
    <w:rsid w:val="009B7608"/>
    <w:rsid w:val="00A21A75"/>
    <w:rsid w:val="00A81F0E"/>
    <w:rsid w:val="00B2280D"/>
    <w:rsid w:val="00CC6617"/>
    <w:rsid w:val="00D40E6E"/>
    <w:rsid w:val="00DB381C"/>
    <w:rsid w:val="00DD5D2A"/>
    <w:rsid w:val="00DF4516"/>
    <w:rsid w:val="00E9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A14"/>
    <w:pPr>
      <w:ind w:left="720"/>
      <w:contextualSpacing/>
    </w:pPr>
  </w:style>
  <w:style w:type="table" w:styleId="TableGrid">
    <w:name w:val="Table Grid"/>
    <w:basedOn w:val="TableNormal"/>
    <w:uiPriority w:val="59"/>
    <w:rsid w:val="00737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E9728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A14"/>
    <w:pPr>
      <w:ind w:left="720"/>
      <w:contextualSpacing/>
    </w:pPr>
  </w:style>
  <w:style w:type="table" w:styleId="TableGrid">
    <w:name w:val="Table Grid"/>
    <w:basedOn w:val="TableNormal"/>
    <w:uiPriority w:val="59"/>
    <w:rsid w:val="007371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E972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sunplugged.com/sites/default/files/activity_pdfs_full/unplugged-15-steiner_trees_0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9FA55-A507-4B70-B2E7-70D08AFF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cott Jordan</cp:lastModifiedBy>
  <cp:revision>4</cp:revision>
  <dcterms:created xsi:type="dcterms:W3CDTF">2013-06-04T19:56:00Z</dcterms:created>
  <dcterms:modified xsi:type="dcterms:W3CDTF">2013-06-04T21:02:00Z</dcterms:modified>
</cp:coreProperties>
</file>